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系统应用专家培训教程  上  850版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系统应用专家培训教程  上  8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71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财务管理系统应用专家培训教程  上  8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